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096A" w14:textId="2BC1F37D" w:rsidR="007A2580" w:rsidRDefault="00C7794F" w:rsidP="00C7794F">
      <w:pPr>
        <w:jc w:val="center"/>
        <w:rPr>
          <w:b/>
          <w:bCs/>
          <w:sz w:val="36"/>
          <w:szCs w:val="36"/>
          <w:lang w:val="en-US"/>
        </w:rPr>
      </w:pPr>
      <w:r>
        <w:rPr>
          <w:b/>
          <w:bCs/>
          <w:sz w:val="36"/>
          <w:szCs w:val="36"/>
          <w:lang w:val="en-US"/>
        </w:rPr>
        <w:t>Endpoints</w:t>
      </w:r>
    </w:p>
    <w:p w14:paraId="0753EC9B" w14:textId="77777777" w:rsidR="00DD48A7" w:rsidRPr="00DD48A7" w:rsidRDefault="00DD48A7" w:rsidP="00DD48A7">
      <w:pPr>
        <w:rPr>
          <w:lang w:val="en-US"/>
        </w:rPr>
      </w:pPr>
      <w:r w:rsidRPr="00DD48A7">
        <w:rPr>
          <w:lang w:val="en-US"/>
        </w:rPr>
        <w:t>Table of Contents:</w:t>
      </w:r>
    </w:p>
    <w:p w14:paraId="39A8A643" w14:textId="77777777" w:rsidR="00DD48A7" w:rsidRPr="00DD48A7" w:rsidRDefault="00DD48A7" w:rsidP="00DD48A7">
      <w:pPr>
        <w:rPr>
          <w:lang w:val="en-US"/>
        </w:rPr>
      </w:pPr>
      <w:r w:rsidRPr="00DD48A7">
        <w:rPr>
          <w:lang w:val="en-US"/>
        </w:rPr>
        <w:t>1. Introduction to Endpoints</w:t>
      </w:r>
    </w:p>
    <w:p w14:paraId="15FF3BC6" w14:textId="77777777" w:rsidR="00DD48A7" w:rsidRPr="00DD48A7" w:rsidRDefault="00DD48A7" w:rsidP="00DD48A7">
      <w:pPr>
        <w:rPr>
          <w:lang w:val="en-US"/>
        </w:rPr>
      </w:pPr>
      <w:r w:rsidRPr="00DD48A7">
        <w:rPr>
          <w:lang w:val="en-US"/>
        </w:rPr>
        <w:t>2. Types of Endpoints</w:t>
      </w:r>
    </w:p>
    <w:p w14:paraId="7BA4CFD3" w14:textId="77777777" w:rsidR="00DD48A7" w:rsidRPr="00DD48A7" w:rsidRDefault="00DD48A7" w:rsidP="00DD48A7">
      <w:pPr>
        <w:rPr>
          <w:lang w:val="en-US"/>
        </w:rPr>
      </w:pPr>
      <w:r w:rsidRPr="00DD48A7">
        <w:rPr>
          <w:lang w:val="en-US"/>
        </w:rPr>
        <w:t xml:space="preserve">   - Virtual Machine Endpoints</w:t>
      </w:r>
    </w:p>
    <w:p w14:paraId="7CC5DAFE" w14:textId="77777777" w:rsidR="00DD48A7" w:rsidRPr="00DD48A7" w:rsidRDefault="00DD48A7" w:rsidP="00DD48A7">
      <w:pPr>
        <w:rPr>
          <w:lang w:val="en-US"/>
        </w:rPr>
      </w:pPr>
      <w:r w:rsidRPr="00DD48A7">
        <w:rPr>
          <w:lang w:val="en-US"/>
        </w:rPr>
        <w:t xml:space="preserve">   - Load Balancer Endpoints</w:t>
      </w:r>
    </w:p>
    <w:p w14:paraId="4D6F4087" w14:textId="77777777" w:rsidR="00DD48A7" w:rsidRPr="00DD48A7" w:rsidRDefault="00DD48A7" w:rsidP="00DD48A7">
      <w:pPr>
        <w:rPr>
          <w:lang w:val="en-US"/>
        </w:rPr>
      </w:pPr>
      <w:r w:rsidRPr="00DD48A7">
        <w:rPr>
          <w:lang w:val="en-US"/>
        </w:rPr>
        <w:t xml:space="preserve">   - Application Gateway Endpoints</w:t>
      </w:r>
    </w:p>
    <w:p w14:paraId="400B576E" w14:textId="77777777" w:rsidR="00DD48A7" w:rsidRPr="00DD48A7" w:rsidRDefault="00DD48A7" w:rsidP="00DD48A7">
      <w:pPr>
        <w:rPr>
          <w:lang w:val="en-US"/>
        </w:rPr>
      </w:pPr>
      <w:r w:rsidRPr="00DD48A7">
        <w:rPr>
          <w:lang w:val="en-US"/>
        </w:rPr>
        <w:t xml:space="preserve">   - API Management Endpoints</w:t>
      </w:r>
    </w:p>
    <w:p w14:paraId="0E25EF61" w14:textId="77777777" w:rsidR="00DD48A7" w:rsidRPr="00DD48A7" w:rsidRDefault="00DD48A7" w:rsidP="00DD48A7">
      <w:pPr>
        <w:rPr>
          <w:lang w:val="en-US"/>
        </w:rPr>
      </w:pPr>
      <w:r w:rsidRPr="00DD48A7">
        <w:rPr>
          <w:lang w:val="en-US"/>
        </w:rPr>
        <w:t xml:space="preserve">   - Event Grid Endpoints</w:t>
      </w:r>
    </w:p>
    <w:p w14:paraId="605D1C9A" w14:textId="77777777" w:rsidR="00DD48A7" w:rsidRPr="00DD48A7" w:rsidRDefault="00DD48A7" w:rsidP="00DD48A7">
      <w:pPr>
        <w:rPr>
          <w:lang w:val="en-US"/>
        </w:rPr>
      </w:pPr>
      <w:r w:rsidRPr="00DD48A7">
        <w:rPr>
          <w:lang w:val="en-US"/>
        </w:rPr>
        <w:t xml:space="preserve">   - Service Bus Endpoints</w:t>
      </w:r>
    </w:p>
    <w:p w14:paraId="6F1F1AE8" w14:textId="77777777" w:rsidR="00DD48A7" w:rsidRPr="00DD48A7" w:rsidRDefault="00DD48A7" w:rsidP="00DD48A7">
      <w:pPr>
        <w:rPr>
          <w:lang w:val="en-US"/>
        </w:rPr>
      </w:pPr>
      <w:r w:rsidRPr="00DD48A7">
        <w:rPr>
          <w:lang w:val="en-US"/>
        </w:rPr>
        <w:t xml:space="preserve">   - Storage Account Endpoints</w:t>
      </w:r>
    </w:p>
    <w:p w14:paraId="175823C1" w14:textId="77777777" w:rsidR="00DD48A7" w:rsidRPr="00DD48A7" w:rsidRDefault="00DD48A7" w:rsidP="00DD48A7">
      <w:pPr>
        <w:rPr>
          <w:lang w:val="en-US"/>
        </w:rPr>
      </w:pPr>
      <w:r w:rsidRPr="00DD48A7">
        <w:rPr>
          <w:lang w:val="en-US"/>
        </w:rPr>
        <w:t>3. Configuring and Managing Endpoints</w:t>
      </w:r>
    </w:p>
    <w:p w14:paraId="2B606520" w14:textId="77777777" w:rsidR="00DD48A7" w:rsidRPr="00DD48A7" w:rsidRDefault="00DD48A7" w:rsidP="00DD48A7">
      <w:pPr>
        <w:rPr>
          <w:lang w:val="en-US"/>
        </w:rPr>
      </w:pPr>
      <w:r w:rsidRPr="00DD48A7">
        <w:rPr>
          <w:lang w:val="en-US"/>
        </w:rPr>
        <w:t>4. Security Considerations</w:t>
      </w:r>
    </w:p>
    <w:p w14:paraId="2C145771" w14:textId="77777777" w:rsidR="00DD48A7" w:rsidRPr="00DD48A7" w:rsidRDefault="00DD48A7" w:rsidP="00DD48A7">
      <w:pPr>
        <w:rPr>
          <w:lang w:val="en-US"/>
        </w:rPr>
      </w:pPr>
      <w:r w:rsidRPr="00DD48A7">
        <w:rPr>
          <w:lang w:val="en-US"/>
        </w:rPr>
        <w:t>5. Scaling and High Availability</w:t>
      </w:r>
    </w:p>
    <w:p w14:paraId="236B4339" w14:textId="77777777" w:rsidR="00DD48A7" w:rsidRPr="00DD48A7" w:rsidRDefault="00DD48A7" w:rsidP="00DD48A7">
      <w:pPr>
        <w:rPr>
          <w:lang w:val="en-US"/>
        </w:rPr>
      </w:pPr>
      <w:r w:rsidRPr="00DD48A7">
        <w:rPr>
          <w:lang w:val="en-US"/>
        </w:rPr>
        <w:t>6. Comparison with Other Cloud Service Providers</w:t>
      </w:r>
    </w:p>
    <w:p w14:paraId="64FEABE2" w14:textId="77777777" w:rsidR="00DD48A7" w:rsidRPr="00DD48A7" w:rsidRDefault="00DD48A7" w:rsidP="00DD48A7">
      <w:pPr>
        <w:rPr>
          <w:lang w:val="en-US"/>
        </w:rPr>
      </w:pPr>
      <w:r w:rsidRPr="00DD48A7">
        <w:rPr>
          <w:lang w:val="en-US"/>
        </w:rPr>
        <w:t>7. Conclusion</w:t>
      </w:r>
    </w:p>
    <w:p w14:paraId="7FF0EBDF" w14:textId="0AF75F80" w:rsidR="00DD48A7" w:rsidRDefault="00DD48A7" w:rsidP="00DD48A7">
      <w:pPr>
        <w:rPr>
          <w:lang w:val="en-US"/>
        </w:rPr>
      </w:pPr>
      <w:r w:rsidRPr="00DD48A7">
        <w:rPr>
          <w:lang w:val="en-US"/>
        </w:rPr>
        <w:t>8. Reference</w:t>
      </w:r>
    </w:p>
    <w:p w14:paraId="6B4B1290" w14:textId="77777777" w:rsidR="00777D84" w:rsidRDefault="00777D84" w:rsidP="00DD48A7">
      <w:pPr>
        <w:rPr>
          <w:lang w:val="en-US"/>
        </w:rPr>
      </w:pPr>
    </w:p>
    <w:p w14:paraId="30EC1F63" w14:textId="77777777" w:rsidR="00777D84" w:rsidRDefault="00777D84" w:rsidP="00DD48A7">
      <w:pPr>
        <w:rPr>
          <w:lang w:val="en-US"/>
        </w:rPr>
      </w:pPr>
    </w:p>
    <w:p w14:paraId="6DA6B891" w14:textId="77777777" w:rsidR="00777D84" w:rsidRDefault="00777D84" w:rsidP="00DD48A7">
      <w:pPr>
        <w:rPr>
          <w:lang w:val="en-US"/>
        </w:rPr>
      </w:pPr>
    </w:p>
    <w:p w14:paraId="10947C9D" w14:textId="77777777" w:rsidR="00777D84" w:rsidRDefault="00777D84" w:rsidP="00DD48A7">
      <w:pPr>
        <w:rPr>
          <w:lang w:val="en-US"/>
        </w:rPr>
      </w:pPr>
    </w:p>
    <w:p w14:paraId="01ECAB69" w14:textId="77777777" w:rsidR="00777D84" w:rsidRDefault="00777D84" w:rsidP="00DD48A7">
      <w:pPr>
        <w:rPr>
          <w:lang w:val="en-US"/>
        </w:rPr>
      </w:pPr>
    </w:p>
    <w:p w14:paraId="7E0FE66D" w14:textId="77777777" w:rsidR="00777D84" w:rsidRDefault="00777D84" w:rsidP="00DD48A7">
      <w:pPr>
        <w:rPr>
          <w:lang w:val="en-US"/>
        </w:rPr>
      </w:pPr>
    </w:p>
    <w:p w14:paraId="1F1D13D8" w14:textId="77777777" w:rsidR="00777D84" w:rsidRDefault="00777D84" w:rsidP="00DD48A7">
      <w:pPr>
        <w:rPr>
          <w:lang w:val="en-US"/>
        </w:rPr>
      </w:pPr>
    </w:p>
    <w:p w14:paraId="409D234C" w14:textId="77777777" w:rsidR="00777D84" w:rsidRDefault="00777D84" w:rsidP="00DD48A7">
      <w:pPr>
        <w:rPr>
          <w:lang w:val="en-US"/>
        </w:rPr>
      </w:pPr>
    </w:p>
    <w:p w14:paraId="66659AA1" w14:textId="77777777" w:rsidR="00777D84" w:rsidRDefault="00777D84" w:rsidP="00DD48A7">
      <w:pPr>
        <w:rPr>
          <w:lang w:val="en-US"/>
        </w:rPr>
      </w:pPr>
    </w:p>
    <w:p w14:paraId="46A59B73" w14:textId="77777777" w:rsidR="00777D84" w:rsidRDefault="00777D84" w:rsidP="00DD48A7">
      <w:pPr>
        <w:rPr>
          <w:lang w:val="en-US"/>
        </w:rPr>
      </w:pPr>
    </w:p>
    <w:p w14:paraId="4D83291D" w14:textId="77777777" w:rsidR="00777D84" w:rsidRDefault="00777D84" w:rsidP="00DD48A7">
      <w:pPr>
        <w:rPr>
          <w:lang w:val="en-US"/>
        </w:rPr>
      </w:pPr>
    </w:p>
    <w:p w14:paraId="4465C24D" w14:textId="77777777" w:rsidR="00777D84" w:rsidRDefault="00777D84" w:rsidP="00DD48A7">
      <w:pPr>
        <w:rPr>
          <w:lang w:val="en-US"/>
        </w:rPr>
      </w:pPr>
    </w:p>
    <w:p w14:paraId="21584314" w14:textId="77777777" w:rsidR="00777D84" w:rsidRDefault="00777D84" w:rsidP="00DD48A7">
      <w:pPr>
        <w:rPr>
          <w:lang w:val="en-US"/>
        </w:rPr>
      </w:pPr>
    </w:p>
    <w:p w14:paraId="18B93373" w14:textId="77777777" w:rsidR="00777D84" w:rsidRPr="00DD48A7" w:rsidRDefault="00777D84" w:rsidP="00DD48A7">
      <w:pPr>
        <w:rPr>
          <w:lang w:val="en-US"/>
        </w:rPr>
      </w:pPr>
    </w:p>
    <w:p w14:paraId="5895C62B" w14:textId="24787518" w:rsidR="00DD48A7" w:rsidRPr="00777D84" w:rsidRDefault="00DD48A7" w:rsidP="00DD48A7">
      <w:pPr>
        <w:rPr>
          <w:b/>
          <w:bCs/>
          <w:sz w:val="28"/>
          <w:szCs w:val="28"/>
          <w:lang w:val="en-US"/>
        </w:rPr>
      </w:pPr>
      <w:r w:rsidRPr="00777D84">
        <w:rPr>
          <w:b/>
          <w:bCs/>
          <w:sz w:val="28"/>
          <w:szCs w:val="28"/>
          <w:lang w:val="en-US"/>
        </w:rPr>
        <w:lastRenderedPageBreak/>
        <w:t>1. Introduction to Endpoints</w:t>
      </w:r>
    </w:p>
    <w:p w14:paraId="28EC76D6" w14:textId="77777777" w:rsidR="00DD48A7" w:rsidRPr="00DD48A7" w:rsidRDefault="00DD48A7" w:rsidP="00DD48A7">
      <w:pPr>
        <w:rPr>
          <w:lang w:val="en-US"/>
        </w:rPr>
      </w:pPr>
      <w:r w:rsidRPr="00DD48A7">
        <w:rPr>
          <w:lang w:val="en-US"/>
        </w:rPr>
        <w:t>Endpoints play a crucial role in facilitating communication and connectivity within the Azure ecosystem. An endpoint typically refers to a specific URL or network address that enables interaction between various resources or services in Azure. Azure provides a wide range of endpoint types, each serving a specific purpose and catering to different requirements.</w:t>
      </w:r>
    </w:p>
    <w:p w14:paraId="5EB968E0" w14:textId="77777777" w:rsidR="00DD48A7" w:rsidRDefault="00DD48A7" w:rsidP="00DD48A7">
      <w:pPr>
        <w:rPr>
          <w:lang w:val="en-US"/>
        </w:rPr>
      </w:pPr>
      <w:r w:rsidRPr="00DD48A7">
        <w:rPr>
          <w:lang w:val="en-US"/>
        </w:rPr>
        <w:t>This documentation provides an overview of the different types of endpoints available in Azure, their configurations, management, security considerations, and a high-level comparison with endpoints in other cloud service providers.</w:t>
      </w:r>
    </w:p>
    <w:p w14:paraId="1818C66F" w14:textId="77777777" w:rsidR="00777D84" w:rsidRPr="00DD48A7" w:rsidRDefault="00777D84" w:rsidP="00DD48A7">
      <w:pPr>
        <w:rPr>
          <w:lang w:val="en-US"/>
        </w:rPr>
      </w:pPr>
    </w:p>
    <w:p w14:paraId="24738CDB" w14:textId="06474520" w:rsidR="00DD48A7" w:rsidRPr="00777D84" w:rsidRDefault="00DD48A7" w:rsidP="00DD48A7">
      <w:pPr>
        <w:rPr>
          <w:b/>
          <w:bCs/>
          <w:sz w:val="28"/>
          <w:szCs w:val="28"/>
          <w:lang w:val="en-US"/>
        </w:rPr>
      </w:pPr>
      <w:r w:rsidRPr="00777D84">
        <w:rPr>
          <w:b/>
          <w:bCs/>
          <w:sz w:val="28"/>
          <w:szCs w:val="28"/>
          <w:lang w:val="en-US"/>
        </w:rPr>
        <w:t>2. Types of Endpoints</w:t>
      </w:r>
    </w:p>
    <w:p w14:paraId="2334642D" w14:textId="7733A2AE" w:rsidR="00DD48A7" w:rsidRDefault="00DD48A7" w:rsidP="00DD48A7">
      <w:pPr>
        <w:rPr>
          <w:lang w:val="en-US"/>
        </w:rPr>
      </w:pPr>
      <w:r w:rsidRPr="00DD48A7">
        <w:rPr>
          <w:lang w:val="en-US"/>
        </w:rPr>
        <w:t>Azure offers several types of endpoints to accommodate different scenarios and requirements. Let's explore the major endpoint types:</w:t>
      </w:r>
    </w:p>
    <w:p w14:paraId="13CF0FD5" w14:textId="77777777" w:rsidR="00DD48A7" w:rsidRDefault="00DD48A7" w:rsidP="00DD48A7">
      <w:pPr>
        <w:rPr>
          <w:lang w:val="en-US"/>
        </w:rPr>
      </w:pPr>
    </w:p>
    <w:p w14:paraId="2BF3D63C" w14:textId="7904E137" w:rsidR="00DD48A7" w:rsidRPr="00777D84" w:rsidRDefault="00DD48A7" w:rsidP="00DD48A7">
      <w:pPr>
        <w:rPr>
          <w:b/>
          <w:bCs/>
          <w:lang w:val="en-US"/>
        </w:rPr>
      </w:pPr>
      <w:r w:rsidRPr="00777D84">
        <w:rPr>
          <w:b/>
          <w:bCs/>
          <w:lang w:val="en-US"/>
        </w:rPr>
        <w:t>2.1 Virtual Machine Endpoints:</w:t>
      </w:r>
    </w:p>
    <w:p w14:paraId="446E8500" w14:textId="77777777" w:rsidR="00DD48A7" w:rsidRPr="00DD48A7" w:rsidRDefault="00DD48A7" w:rsidP="00DD48A7">
      <w:pPr>
        <w:rPr>
          <w:lang w:val="en-US"/>
        </w:rPr>
      </w:pPr>
      <w:r w:rsidRPr="00DD48A7">
        <w:rPr>
          <w:lang w:val="en-US"/>
        </w:rPr>
        <w:t>Azure virtual machines (VMs) can have endpoints assigned to them, enabling access to specific ports on the VM. This allows services like Remote Desktop Protocol (RDP) for Windows VMs or Secure Shell (SSH) for Linux VMs. Virtual machine endpoints provide connectivity and control over incoming network traffic to VMs.</w:t>
      </w:r>
    </w:p>
    <w:p w14:paraId="5EF13C98" w14:textId="77777777" w:rsidR="00DD48A7" w:rsidRPr="00DD48A7" w:rsidRDefault="00DD48A7" w:rsidP="00DD48A7">
      <w:pPr>
        <w:rPr>
          <w:lang w:val="en-US"/>
        </w:rPr>
      </w:pPr>
    </w:p>
    <w:p w14:paraId="67AE8D20" w14:textId="6432D3B7" w:rsidR="00DD48A7" w:rsidRPr="00777D84" w:rsidRDefault="00DD48A7" w:rsidP="00DD48A7">
      <w:pPr>
        <w:rPr>
          <w:b/>
          <w:bCs/>
          <w:lang w:val="en-US"/>
        </w:rPr>
      </w:pPr>
      <w:r w:rsidRPr="00777D84">
        <w:rPr>
          <w:b/>
          <w:bCs/>
          <w:lang w:val="en-US"/>
        </w:rPr>
        <w:t>2.2 Load Balancer Endpoints:</w:t>
      </w:r>
    </w:p>
    <w:p w14:paraId="2E68F2C5" w14:textId="77777777" w:rsidR="00DD48A7" w:rsidRPr="00DD48A7" w:rsidRDefault="00DD48A7" w:rsidP="00DD48A7">
      <w:pPr>
        <w:rPr>
          <w:lang w:val="en-US"/>
        </w:rPr>
      </w:pPr>
      <w:r w:rsidRPr="00DD48A7">
        <w:rPr>
          <w:lang w:val="en-US"/>
        </w:rPr>
        <w:t>Azure Load Balancer is a service that distributes incoming network traffic across multiple VMs or services. It utilizes endpoints to define frontend IP configurations and load balancing rules, which direct traffic to specific endpoints and ports. Load balancer endpoints enhance availability, scalability, and reliability of applications.</w:t>
      </w:r>
    </w:p>
    <w:p w14:paraId="0B3649DC" w14:textId="77777777" w:rsidR="00DD48A7" w:rsidRPr="00DD48A7" w:rsidRDefault="00DD48A7" w:rsidP="00DD48A7">
      <w:pPr>
        <w:rPr>
          <w:lang w:val="en-US"/>
        </w:rPr>
      </w:pPr>
    </w:p>
    <w:p w14:paraId="3CBC2BAD" w14:textId="57D2CE2C" w:rsidR="00DD48A7" w:rsidRPr="00777D84" w:rsidRDefault="00DD48A7" w:rsidP="00DD48A7">
      <w:pPr>
        <w:rPr>
          <w:b/>
          <w:bCs/>
          <w:lang w:val="en-US"/>
        </w:rPr>
      </w:pPr>
      <w:r w:rsidRPr="00777D84">
        <w:rPr>
          <w:b/>
          <w:bCs/>
          <w:lang w:val="en-US"/>
        </w:rPr>
        <w:t>2.3 Application Gateway Endpoints:</w:t>
      </w:r>
    </w:p>
    <w:p w14:paraId="19E472E0" w14:textId="77777777" w:rsidR="00DD48A7" w:rsidRPr="00DD48A7" w:rsidRDefault="00DD48A7" w:rsidP="00DD48A7">
      <w:pPr>
        <w:rPr>
          <w:lang w:val="en-US"/>
        </w:rPr>
      </w:pPr>
      <w:r w:rsidRPr="00DD48A7">
        <w:rPr>
          <w:lang w:val="en-US"/>
        </w:rPr>
        <w:t>Azure Application Gateway is a web traffic load balancer that provides secure and scalable delivery of web applications. It leverages endpoints, known as frontend listeners and backend pools, to route traffic based on request URL, path, or other criteria. Application gateway endpoints enable advanced load balancing and application-level features.</w:t>
      </w:r>
    </w:p>
    <w:p w14:paraId="6C17CBD8" w14:textId="77777777" w:rsidR="00DD48A7" w:rsidRPr="00DD48A7" w:rsidRDefault="00DD48A7" w:rsidP="00DD48A7">
      <w:pPr>
        <w:rPr>
          <w:lang w:val="en-US"/>
        </w:rPr>
      </w:pPr>
    </w:p>
    <w:p w14:paraId="67F420D1" w14:textId="51049655" w:rsidR="00DD48A7" w:rsidRPr="00777D84" w:rsidRDefault="00DD48A7" w:rsidP="00DD48A7">
      <w:pPr>
        <w:rPr>
          <w:b/>
          <w:bCs/>
          <w:lang w:val="en-US"/>
        </w:rPr>
      </w:pPr>
      <w:r w:rsidRPr="00777D84">
        <w:rPr>
          <w:b/>
          <w:bCs/>
          <w:lang w:val="en-US"/>
        </w:rPr>
        <w:t>2.4 API Management Endpoints:</w:t>
      </w:r>
    </w:p>
    <w:p w14:paraId="1B9BDBCD" w14:textId="77777777" w:rsidR="00DD48A7" w:rsidRPr="00DD48A7" w:rsidRDefault="00DD48A7" w:rsidP="00DD48A7">
      <w:pPr>
        <w:rPr>
          <w:lang w:val="en-US"/>
        </w:rPr>
      </w:pPr>
      <w:r w:rsidRPr="00DD48A7">
        <w:rPr>
          <w:lang w:val="en-US"/>
        </w:rPr>
        <w:t>Azure API Management allows the creation, publication, and management of APIs securely. It exposes endpoints that enable developers to interact with APIs. API management endpoints provide features like authentication, rate limiting, caching, and analytics, making it easier to manage and govern APIs.</w:t>
      </w:r>
    </w:p>
    <w:p w14:paraId="454C1433" w14:textId="77777777" w:rsidR="00DD48A7" w:rsidRPr="00DD48A7" w:rsidRDefault="00DD48A7" w:rsidP="00DD48A7">
      <w:pPr>
        <w:rPr>
          <w:lang w:val="en-US"/>
        </w:rPr>
      </w:pPr>
    </w:p>
    <w:p w14:paraId="12AFC25F" w14:textId="328CC61C" w:rsidR="00DD48A7" w:rsidRPr="00777D84" w:rsidRDefault="00DD48A7" w:rsidP="00DD48A7">
      <w:pPr>
        <w:rPr>
          <w:b/>
          <w:bCs/>
          <w:lang w:val="en-US"/>
        </w:rPr>
      </w:pPr>
      <w:r w:rsidRPr="00777D84">
        <w:rPr>
          <w:b/>
          <w:bCs/>
          <w:lang w:val="en-US"/>
        </w:rPr>
        <w:lastRenderedPageBreak/>
        <w:t>2.5 Event Grid Endpoints:</w:t>
      </w:r>
    </w:p>
    <w:p w14:paraId="1E758EAE" w14:textId="2EC5EF22" w:rsidR="00DD48A7" w:rsidRPr="00DD48A7" w:rsidRDefault="00DD48A7" w:rsidP="00DD48A7">
      <w:pPr>
        <w:rPr>
          <w:lang w:val="en-US"/>
        </w:rPr>
      </w:pPr>
      <w:r w:rsidRPr="00DD48A7">
        <w:rPr>
          <w:lang w:val="en-US"/>
        </w:rPr>
        <w:t>Azure Event Grid is a messaging service that enables event-based programming and reactive systems. It employs endpoints to deliver events to subscribers. Event grid endpoints facilitate event-driven architectures and enable applications to react to specific events occurring within Azure services.</w:t>
      </w:r>
    </w:p>
    <w:p w14:paraId="1EEF7783" w14:textId="0DCC3188" w:rsidR="00DD48A7" w:rsidRPr="00777D84" w:rsidRDefault="00DD48A7" w:rsidP="00DD48A7">
      <w:pPr>
        <w:rPr>
          <w:b/>
          <w:bCs/>
          <w:lang w:val="en-US"/>
        </w:rPr>
      </w:pPr>
      <w:r w:rsidRPr="00777D84">
        <w:rPr>
          <w:b/>
          <w:bCs/>
          <w:lang w:val="en-US"/>
        </w:rPr>
        <w:t>2.6 Service Bus Endpoints:</w:t>
      </w:r>
    </w:p>
    <w:p w14:paraId="7AAF3960" w14:textId="7A73B7DA" w:rsidR="00DD48A7" w:rsidRPr="00DD48A7" w:rsidRDefault="00DD48A7" w:rsidP="00DD48A7">
      <w:pPr>
        <w:rPr>
          <w:lang w:val="en-US"/>
        </w:rPr>
      </w:pPr>
      <w:r w:rsidRPr="00DD48A7">
        <w:rPr>
          <w:lang w:val="en-US"/>
        </w:rPr>
        <w:t>Azure Service Bus is a messaging service that enables reliable communication between applications and services. It employs endpoints for sending and receiving messages through queues or topics. Service bus endpoints enable asynchronous communication, decoupling components, and implementing publish/subscribe patterns.</w:t>
      </w:r>
    </w:p>
    <w:p w14:paraId="330BB3A1" w14:textId="3496663B" w:rsidR="00DD48A7" w:rsidRPr="00777D84" w:rsidRDefault="00DD48A7" w:rsidP="00DD48A7">
      <w:pPr>
        <w:rPr>
          <w:b/>
          <w:bCs/>
          <w:lang w:val="en-US"/>
        </w:rPr>
      </w:pPr>
      <w:r w:rsidRPr="00777D84">
        <w:rPr>
          <w:b/>
          <w:bCs/>
          <w:lang w:val="en-US"/>
        </w:rPr>
        <w:t>2.7 Storage Account Endpoints:</w:t>
      </w:r>
    </w:p>
    <w:p w14:paraId="4118EA51" w14:textId="0DBC77E0" w:rsidR="00DD48A7" w:rsidRPr="00DD48A7" w:rsidRDefault="00DD48A7" w:rsidP="00DD48A7">
      <w:pPr>
        <w:rPr>
          <w:lang w:val="en-US"/>
        </w:rPr>
      </w:pPr>
      <w:r w:rsidRPr="00DD48A7">
        <w:rPr>
          <w:lang w:val="en-US"/>
        </w:rPr>
        <w:t>Azure Storage provides endpoints for accessing various storage services, including blobs, queues, and tables. Storage account endpoints allow applications to interact with the storage services using REST APIs or client libraries. These endpoints enable efficient data storage and retrieval.</w:t>
      </w:r>
    </w:p>
    <w:p w14:paraId="7BFDD035" w14:textId="124F7B35" w:rsidR="00C7794F" w:rsidRDefault="00C7794F" w:rsidP="00DD48A7">
      <w:pPr>
        <w:rPr>
          <w:lang w:val="en-US"/>
        </w:rPr>
      </w:pPr>
    </w:p>
    <w:p w14:paraId="440A7695" w14:textId="78231BF0" w:rsidR="00DD48A7" w:rsidRPr="00777D84" w:rsidRDefault="00DD48A7" w:rsidP="00DD48A7">
      <w:pPr>
        <w:rPr>
          <w:b/>
          <w:bCs/>
          <w:sz w:val="28"/>
          <w:szCs w:val="28"/>
          <w:lang w:val="en-US"/>
        </w:rPr>
      </w:pPr>
      <w:r w:rsidRPr="00777D84">
        <w:rPr>
          <w:b/>
          <w:bCs/>
          <w:sz w:val="28"/>
          <w:szCs w:val="28"/>
          <w:lang w:val="en-US"/>
        </w:rPr>
        <w:t>3. Configuring and Managing Endpoints</w:t>
      </w:r>
    </w:p>
    <w:p w14:paraId="60741016" w14:textId="77777777" w:rsidR="00DD48A7" w:rsidRPr="00DD48A7" w:rsidRDefault="00DD48A7" w:rsidP="00DD48A7">
      <w:pPr>
        <w:rPr>
          <w:lang w:val="en-US"/>
        </w:rPr>
      </w:pPr>
    </w:p>
    <w:p w14:paraId="5F9A13A7" w14:textId="77777777" w:rsidR="00DD48A7" w:rsidRPr="00DD48A7" w:rsidRDefault="00DD48A7" w:rsidP="00DD48A7">
      <w:pPr>
        <w:rPr>
          <w:lang w:val="en-US"/>
        </w:rPr>
      </w:pPr>
      <w:r w:rsidRPr="00DD48A7">
        <w:rPr>
          <w:lang w:val="en-US"/>
        </w:rPr>
        <w:t>Configuring and managing endpoints in Azure involves several steps and considerations. Let's explore the key aspects of configuring and managing endpoints:</w:t>
      </w:r>
    </w:p>
    <w:p w14:paraId="34F0CA94" w14:textId="77777777" w:rsidR="00DD48A7" w:rsidRPr="00DD48A7" w:rsidRDefault="00DD48A7" w:rsidP="00DD48A7">
      <w:pPr>
        <w:rPr>
          <w:lang w:val="en-US"/>
        </w:rPr>
      </w:pPr>
    </w:p>
    <w:p w14:paraId="14987299" w14:textId="58E36569" w:rsidR="00DD48A7" w:rsidRPr="00777D84" w:rsidRDefault="00DD48A7" w:rsidP="00DD48A7">
      <w:pPr>
        <w:rPr>
          <w:b/>
          <w:bCs/>
          <w:lang w:val="en-US"/>
        </w:rPr>
      </w:pPr>
      <w:r w:rsidRPr="00777D84">
        <w:rPr>
          <w:b/>
          <w:bCs/>
          <w:lang w:val="en-US"/>
        </w:rPr>
        <w:t>3.1 Endpoint Configuration:</w:t>
      </w:r>
    </w:p>
    <w:p w14:paraId="37712176" w14:textId="77777777" w:rsidR="00DD48A7" w:rsidRPr="00DD48A7" w:rsidRDefault="00DD48A7" w:rsidP="00DD48A7">
      <w:pPr>
        <w:rPr>
          <w:lang w:val="en-US"/>
        </w:rPr>
      </w:pPr>
      <w:r w:rsidRPr="00DD48A7">
        <w:rPr>
          <w:lang w:val="en-US"/>
        </w:rPr>
        <w:t>To configure an endpoint in Azure, you need to identify the appropriate service or resource that requires connectivity. Depending on the type of endpoint, you may need to define specific settings such as port numbers, protocols, target resources, load balancing rules, or backend pools. Azure provides a user-friendly portal, command-line tools, and APIs to configure endpoints.</w:t>
      </w:r>
    </w:p>
    <w:p w14:paraId="0A1D8975" w14:textId="77777777" w:rsidR="00DD48A7" w:rsidRPr="00DD48A7" w:rsidRDefault="00DD48A7" w:rsidP="00DD48A7">
      <w:pPr>
        <w:rPr>
          <w:lang w:val="en-US"/>
        </w:rPr>
      </w:pPr>
    </w:p>
    <w:p w14:paraId="2210AC0A" w14:textId="670E365D" w:rsidR="003778C4" w:rsidRPr="00777D84" w:rsidRDefault="003778C4" w:rsidP="00DD48A7">
      <w:pPr>
        <w:rPr>
          <w:b/>
          <w:bCs/>
          <w:lang w:val="en-US"/>
        </w:rPr>
      </w:pPr>
      <w:r w:rsidRPr="00777D84">
        <w:rPr>
          <w:b/>
          <w:bCs/>
          <w:lang w:val="en-US"/>
        </w:rPr>
        <w:t>3</w:t>
      </w:r>
      <w:r w:rsidR="00DD48A7" w:rsidRPr="00777D84">
        <w:rPr>
          <w:b/>
          <w:bCs/>
          <w:lang w:val="en-US"/>
        </w:rPr>
        <w:t>.2 Endpoint Monitoring and Diagnostics:</w:t>
      </w:r>
    </w:p>
    <w:p w14:paraId="6784D785" w14:textId="10016F1F" w:rsidR="00DD48A7" w:rsidRPr="00DD48A7" w:rsidRDefault="00DD48A7" w:rsidP="00DD48A7">
      <w:pPr>
        <w:rPr>
          <w:lang w:val="en-US"/>
        </w:rPr>
      </w:pPr>
      <w:r w:rsidRPr="00DD48A7">
        <w:rPr>
          <w:lang w:val="en-US"/>
        </w:rPr>
        <w:t>Once endpoints are configured, it is crucial to monitor their performance and diagnose any issues. Azure offers various monitoring and diagnostic tools that provide insights into endpoint traffic, health, and performance metrics. Azure Monitor, Azure Application Insights, and Azure Network Watcher are examples of tools that can help you monitor and troubleshoot endpoints.</w:t>
      </w:r>
    </w:p>
    <w:p w14:paraId="6E4CEA45" w14:textId="77777777" w:rsidR="00DD48A7" w:rsidRPr="00DD48A7" w:rsidRDefault="00DD48A7" w:rsidP="00DD48A7">
      <w:pPr>
        <w:rPr>
          <w:lang w:val="en-US"/>
        </w:rPr>
      </w:pPr>
    </w:p>
    <w:p w14:paraId="17C45AEB" w14:textId="31E8F3BE" w:rsidR="00DD48A7" w:rsidRPr="00777D84" w:rsidRDefault="00DD48A7" w:rsidP="00DD48A7">
      <w:pPr>
        <w:rPr>
          <w:b/>
          <w:bCs/>
          <w:lang w:val="en-US"/>
        </w:rPr>
      </w:pPr>
      <w:r w:rsidRPr="00777D84">
        <w:rPr>
          <w:b/>
          <w:bCs/>
          <w:lang w:val="en-US"/>
        </w:rPr>
        <w:t>3.3 Endpoint Management:</w:t>
      </w:r>
    </w:p>
    <w:p w14:paraId="62E0BAF7" w14:textId="77777777" w:rsidR="00DD48A7" w:rsidRPr="00DD48A7" w:rsidRDefault="00DD48A7" w:rsidP="00DD48A7">
      <w:pPr>
        <w:rPr>
          <w:lang w:val="en-US"/>
        </w:rPr>
      </w:pPr>
      <w:r w:rsidRPr="00DD48A7">
        <w:rPr>
          <w:lang w:val="en-US"/>
        </w:rPr>
        <w:t>Managing endpoints involves tasks such as adding or removing endpoints, modifying configurations, and scaling resources as needed. Azure provides automation options through Azure Resource Manager templates, Azure PowerShell, Azure CLI, or Azure APIs. These tools allow you to manage endpoints programmatically and integrate with deployment pipelines.</w:t>
      </w:r>
    </w:p>
    <w:p w14:paraId="62718E83" w14:textId="77777777" w:rsidR="00DD48A7" w:rsidRPr="00DD48A7" w:rsidRDefault="00DD48A7" w:rsidP="00DD48A7">
      <w:pPr>
        <w:rPr>
          <w:lang w:val="en-US"/>
        </w:rPr>
      </w:pPr>
    </w:p>
    <w:p w14:paraId="3975304D" w14:textId="1D05A83F" w:rsidR="00DD48A7" w:rsidRPr="00777D84" w:rsidRDefault="00DD48A7" w:rsidP="00DD48A7">
      <w:pPr>
        <w:rPr>
          <w:b/>
          <w:bCs/>
          <w:lang w:val="en-US"/>
        </w:rPr>
      </w:pPr>
      <w:r w:rsidRPr="00777D84">
        <w:rPr>
          <w:b/>
          <w:bCs/>
          <w:lang w:val="en-US"/>
        </w:rPr>
        <w:lastRenderedPageBreak/>
        <w:t>3.4 Load Balancing and Traffic Management:</w:t>
      </w:r>
    </w:p>
    <w:p w14:paraId="5FCAC559" w14:textId="77777777" w:rsidR="00DD48A7" w:rsidRPr="00DD48A7" w:rsidRDefault="00DD48A7" w:rsidP="00DD48A7">
      <w:pPr>
        <w:rPr>
          <w:lang w:val="en-US"/>
        </w:rPr>
      </w:pPr>
      <w:r w:rsidRPr="00DD48A7">
        <w:rPr>
          <w:lang w:val="en-US"/>
        </w:rPr>
        <w:t>Endpoints associated with load balancers or application gateways enable efficient distribution of traffic across backend resources. Azure Load Balancer and Azure Application Gateway provide features for load balancing algorithms, health probes, session persistence, SSL termination, and more. Fine-tuning these configurations ensures optimal performance and high availability.</w:t>
      </w:r>
    </w:p>
    <w:p w14:paraId="0101DD33" w14:textId="77777777" w:rsidR="00DD48A7" w:rsidRPr="00DD48A7" w:rsidRDefault="00DD48A7" w:rsidP="00DD48A7">
      <w:pPr>
        <w:rPr>
          <w:lang w:val="en-US"/>
        </w:rPr>
      </w:pPr>
    </w:p>
    <w:p w14:paraId="3F8F964A" w14:textId="0F9372D4" w:rsidR="00DD48A7" w:rsidRPr="00777D84" w:rsidRDefault="00DD48A7" w:rsidP="00DD48A7">
      <w:pPr>
        <w:rPr>
          <w:b/>
          <w:bCs/>
          <w:lang w:val="en-US"/>
        </w:rPr>
      </w:pPr>
      <w:r w:rsidRPr="00777D84">
        <w:rPr>
          <w:b/>
          <w:bCs/>
          <w:lang w:val="en-US"/>
        </w:rPr>
        <w:t>3.5 Virtual Network Security:</w:t>
      </w:r>
    </w:p>
    <w:p w14:paraId="02856789" w14:textId="77777777" w:rsidR="00DD48A7" w:rsidRPr="00DD48A7" w:rsidRDefault="00DD48A7" w:rsidP="00DD48A7">
      <w:pPr>
        <w:rPr>
          <w:lang w:val="en-US"/>
        </w:rPr>
      </w:pPr>
      <w:r w:rsidRPr="00DD48A7">
        <w:rPr>
          <w:lang w:val="en-US"/>
        </w:rPr>
        <w:t>When configuring endpoints for virtual machines or other network resources, it is essential to consider network security. Azure offers features like network security groups (NSGs), virtual network service endpoints, and private endpoints. These features help control inbound and outbound traffic, implement access control rules, and establish secure communication channels.</w:t>
      </w:r>
    </w:p>
    <w:p w14:paraId="3B3B3A06" w14:textId="77777777" w:rsidR="00DD48A7" w:rsidRPr="00DD48A7" w:rsidRDefault="00DD48A7" w:rsidP="00DD48A7">
      <w:pPr>
        <w:rPr>
          <w:lang w:val="en-US"/>
        </w:rPr>
      </w:pPr>
    </w:p>
    <w:p w14:paraId="6A2DC6A1" w14:textId="10325B05" w:rsidR="00DD48A7" w:rsidRPr="00777D84" w:rsidRDefault="00DD48A7" w:rsidP="00DD48A7">
      <w:pPr>
        <w:rPr>
          <w:b/>
          <w:bCs/>
          <w:sz w:val="28"/>
          <w:szCs w:val="28"/>
          <w:lang w:val="en-US"/>
        </w:rPr>
      </w:pPr>
      <w:r w:rsidRPr="00777D84">
        <w:rPr>
          <w:b/>
          <w:bCs/>
          <w:sz w:val="28"/>
          <w:szCs w:val="28"/>
          <w:lang w:val="en-US"/>
        </w:rPr>
        <w:t>4. Security Considerations</w:t>
      </w:r>
    </w:p>
    <w:p w14:paraId="7929EF25" w14:textId="77777777" w:rsidR="00DD48A7" w:rsidRPr="00DD48A7" w:rsidRDefault="00DD48A7" w:rsidP="00DD48A7">
      <w:pPr>
        <w:rPr>
          <w:lang w:val="en-US"/>
        </w:rPr>
      </w:pPr>
    </w:p>
    <w:p w14:paraId="58C8446B" w14:textId="77777777" w:rsidR="00DD48A7" w:rsidRPr="00DD48A7" w:rsidRDefault="00DD48A7" w:rsidP="00DD48A7">
      <w:pPr>
        <w:rPr>
          <w:lang w:val="en-US"/>
        </w:rPr>
      </w:pPr>
      <w:r w:rsidRPr="00DD48A7">
        <w:rPr>
          <w:lang w:val="en-US"/>
        </w:rPr>
        <w:t>When working with endpoints in Azure, it is crucial to prioritize security. Here are some key security considerations:</w:t>
      </w:r>
    </w:p>
    <w:p w14:paraId="15F59EF5" w14:textId="77777777" w:rsidR="00DD48A7" w:rsidRPr="00DD48A7" w:rsidRDefault="00DD48A7" w:rsidP="00DD48A7">
      <w:pPr>
        <w:rPr>
          <w:lang w:val="en-US"/>
        </w:rPr>
      </w:pPr>
    </w:p>
    <w:p w14:paraId="0ADFC791" w14:textId="3AA32644" w:rsidR="00DD48A7" w:rsidRPr="00DD48A7" w:rsidRDefault="00DD48A7" w:rsidP="00DD48A7">
      <w:pPr>
        <w:rPr>
          <w:lang w:val="en-US"/>
        </w:rPr>
      </w:pPr>
      <w:r w:rsidRPr="00777D84">
        <w:rPr>
          <w:b/>
          <w:bCs/>
          <w:lang w:val="en-US"/>
        </w:rPr>
        <w:t>4.</w:t>
      </w:r>
      <w:r w:rsidRPr="00777D84">
        <w:rPr>
          <w:b/>
          <w:bCs/>
          <w:lang w:val="en-US"/>
        </w:rPr>
        <w:t>1 Access Control and Authentication</w:t>
      </w:r>
      <w:r w:rsidRPr="00DD48A7">
        <w:rPr>
          <w:lang w:val="en-US"/>
        </w:rPr>
        <w:t>:</w:t>
      </w:r>
    </w:p>
    <w:p w14:paraId="45F7BFBF" w14:textId="77777777" w:rsidR="00DD48A7" w:rsidRPr="00DD48A7" w:rsidRDefault="00DD48A7" w:rsidP="00DD48A7">
      <w:pPr>
        <w:rPr>
          <w:lang w:val="en-US"/>
        </w:rPr>
      </w:pPr>
      <w:r w:rsidRPr="00DD48A7">
        <w:rPr>
          <w:lang w:val="en-US"/>
        </w:rPr>
        <w:t>Ensure proper access control to endpoints by defining appropriate authentication mechanisms such as Azure Active Directory (Azure AD), role-based access control (RBAC), or OAuth. Implement strong authentication methods, use secure protocols, and enforce encryption for data in transit.</w:t>
      </w:r>
    </w:p>
    <w:p w14:paraId="4C83D375" w14:textId="77777777" w:rsidR="00DD48A7" w:rsidRPr="00DD48A7" w:rsidRDefault="00DD48A7" w:rsidP="00DD48A7">
      <w:pPr>
        <w:rPr>
          <w:lang w:val="en-US"/>
        </w:rPr>
      </w:pPr>
    </w:p>
    <w:p w14:paraId="78541DDF" w14:textId="76B44DFE" w:rsidR="00DD48A7" w:rsidRPr="00777D84" w:rsidRDefault="00DD48A7" w:rsidP="00DD48A7">
      <w:pPr>
        <w:rPr>
          <w:b/>
          <w:bCs/>
          <w:lang w:val="en-US"/>
        </w:rPr>
      </w:pPr>
      <w:r w:rsidRPr="00777D84">
        <w:rPr>
          <w:b/>
          <w:bCs/>
          <w:lang w:val="en-US"/>
        </w:rPr>
        <w:t>4.2 Network Security and Firewalls:</w:t>
      </w:r>
    </w:p>
    <w:p w14:paraId="4E0AE334" w14:textId="77777777" w:rsidR="00DD48A7" w:rsidRPr="00DD48A7" w:rsidRDefault="00DD48A7" w:rsidP="00DD48A7">
      <w:pPr>
        <w:rPr>
          <w:lang w:val="en-US"/>
        </w:rPr>
      </w:pPr>
      <w:r w:rsidRPr="00DD48A7">
        <w:rPr>
          <w:lang w:val="en-US"/>
        </w:rPr>
        <w:t>Leverage Azure network security features like NSGs and firewalls to restrict access to endpoints. Define network security rules, limit exposure to external networks, and apply network security best practices. Regularly review and update firewall rules to align with security requirements.</w:t>
      </w:r>
    </w:p>
    <w:p w14:paraId="12BB3103" w14:textId="77777777" w:rsidR="00DD48A7" w:rsidRPr="00DD48A7" w:rsidRDefault="00DD48A7" w:rsidP="00DD48A7">
      <w:pPr>
        <w:rPr>
          <w:lang w:val="en-US"/>
        </w:rPr>
      </w:pPr>
    </w:p>
    <w:p w14:paraId="325401E1" w14:textId="351327B4" w:rsidR="00DD48A7" w:rsidRPr="00777D84" w:rsidRDefault="00DD48A7" w:rsidP="00DD48A7">
      <w:pPr>
        <w:rPr>
          <w:b/>
          <w:bCs/>
          <w:lang w:val="en-US"/>
        </w:rPr>
      </w:pPr>
      <w:r w:rsidRPr="00777D84">
        <w:rPr>
          <w:b/>
          <w:bCs/>
          <w:lang w:val="en-US"/>
        </w:rPr>
        <w:t>4.3 Endpoint Protection and Monitoring:</w:t>
      </w:r>
    </w:p>
    <w:p w14:paraId="5BD8DAA5" w14:textId="77777777" w:rsidR="00DD48A7" w:rsidRPr="00DD48A7" w:rsidRDefault="00DD48A7" w:rsidP="00DD48A7">
      <w:pPr>
        <w:rPr>
          <w:lang w:val="en-US"/>
        </w:rPr>
      </w:pPr>
      <w:r w:rsidRPr="00DD48A7">
        <w:rPr>
          <w:lang w:val="en-US"/>
        </w:rPr>
        <w:t>Implement endpoint protection measures such as Azure DDoS Protection, Azure Firewall, or third-party security solutions to safeguard against threats and attacks. Monitor endpoint traffic, set up alerts for suspicious activities, and respond promptly to any security incidents or breaches.</w:t>
      </w:r>
    </w:p>
    <w:p w14:paraId="2948D7D7" w14:textId="77777777" w:rsidR="00DD48A7" w:rsidRPr="00DD48A7" w:rsidRDefault="00DD48A7" w:rsidP="00DD48A7">
      <w:pPr>
        <w:rPr>
          <w:lang w:val="en-US"/>
        </w:rPr>
      </w:pPr>
    </w:p>
    <w:p w14:paraId="6A8D1C29" w14:textId="271B55C7" w:rsidR="00DD48A7" w:rsidRPr="00DD48A7" w:rsidRDefault="00DD48A7" w:rsidP="00DD48A7">
      <w:pPr>
        <w:rPr>
          <w:lang w:val="en-US"/>
        </w:rPr>
      </w:pPr>
      <w:r w:rsidRPr="00777D84">
        <w:rPr>
          <w:b/>
          <w:bCs/>
          <w:lang w:val="en-US"/>
        </w:rPr>
        <w:t>4.4 Data Encryption and Compliance</w:t>
      </w:r>
      <w:r w:rsidRPr="00DD48A7">
        <w:rPr>
          <w:lang w:val="en-US"/>
        </w:rPr>
        <w:t>:</w:t>
      </w:r>
    </w:p>
    <w:p w14:paraId="427E2E8E" w14:textId="77777777" w:rsidR="00DD48A7" w:rsidRPr="00DD48A7" w:rsidRDefault="00DD48A7" w:rsidP="00DD48A7">
      <w:pPr>
        <w:rPr>
          <w:lang w:val="en-US"/>
        </w:rPr>
      </w:pPr>
      <w:r w:rsidRPr="00DD48A7">
        <w:rPr>
          <w:lang w:val="en-US"/>
        </w:rPr>
        <w:t>Consider data encryption at rest and in transit when accessing or storing data through endpoints. Azure provides features like Azure Key Vault, Azure Storage Service Encryption, and SSL/TLS support. Ensure compliance with relevant regulations and industry standards when handling sensitive data.</w:t>
      </w:r>
    </w:p>
    <w:p w14:paraId="583C3BD1" w14:textId="47B2E948" w:rsidR="00DD48A7" w:rsidRDefault="00DD48A7" w:rsidP="00DD48A7">
      <w:pPr>
        <w:rPr>
          <w:lang w:val="en-US"/>
        </w:rPr>
      </w:pPr>
    </w:p>
    <w:p w14:paraId="25F4149C" w14:textId="07B921CF" w:rsidR="003778C4" w:rsidRPr="00777D84" w:rsidRDefault="003778C4" w:rsidP="003778C4">
      <w:pPr>
        <w:rPr>
          <w:b/>
          <w:bCs/>
          <w:sz w:val="28"/>
          <w:szCs w:val="28"/>
          <w:lang w:val="en-US"/>
        </w:rPr>
      </w:pPr>
      <w:r w:rsidRPr="00777D84">
        <w:rPr>
          <w:b/>
          <w:bCs/>
          <w:sz w:val="28"/>
          <w:szCs w:val="28"/>
          <w:lang w:val="en-US"/>
        </w:rPr>
        <w:t>5. Scaling and High Availability</w:t>
      </w:r>
    </w:p>
    <w:p w14:paraId="1FC75920" w14:textId="77777777" w:rsidR="003778C4" w:rsidRPr="00777D84" w:rsidRDefault="003778C4" w:rsidP="003778C4">
      <w:pPr>
        <w:rPr>
          <w:b/>
          <w:bCs/>
          <w:sz w:val="28"/>
          <w:szCs w:val="28"/>
          <w:lang w:val="en-US"/>
        </w:rPr>
      </w:pPr>
    </w:p>
    <w:p w14:paraId="3DB2E54C" w14:textId="77777777" w:rsidR="003778C4" w:rsidRPr="003778C4" w:rsidRDefault="003778C4" w:rsidP="003778C4">
      <w:pPr>
        <w:rPr>
          <w:lang w:val="en-US"/>
        </w:rPr>
      </w:pPr>
      <w:r w:rsidRPr="003778C4">
        <w:rPr>
          <w:lang w:val="en-US"/>
        </w:rPr>
        <w:t>Endpoints in Azure can be scaled and designed for high availability to meet the demands of your applications. Consider the following aspects for scaling and achieving high availability:</w:t>
      </w:r>
    </w:p>
    <w:p w14:paraId="13136D71" w14:textId="77777777" w:rsidR="003778C4" w:rsidRPr="003778C4" w:rsidRDefault="003778C4" w:rsidP="003778C4">
      <w:pPr>
        <w:rPr>
          <w:lang w:val="en-US"/>
        </w:rPr>
      </w:pPr>
    </w:p>
    <w:p w14:paraId="6B5A3528" w14:textId="4DF259B5" w:rsidR="003778C4" w:rsidRPr="00777D84" w:rsidRDefault="003778C4" w:rsidP="003778C4">
      <w:pPr>
        <w:rPr>
          <w:b/>
          <w:bCs/>
          <w:lang w:val="en-US"/>
        </w:rPr>
      </w:pPr>
      <w:r w:rsidRPr="00777D84">
        <w:rPr>
          <w:b/>
          <w:bCs/>
          <w:lang w:val="en-US"/>
        </w:rPr>
        <w:t>5.1 Scaling Endpoints:</w:t>
      </w:r>
    </w:p>
    <w:p w14:paraId="7EB626B4" w14:textId="77777777" w:rsidR="003778C4" w:rsidRPr="003778C4" w:rsidRDefault="003778C4" w:rsidP="003778C4">
      <w:pPr>
        <w:rPr>
          <w:lang w:val="en-US"/>
        </w:rPr>
      </w:pPr>
      <w:r w:rsidRPr="003778C4">
        <w:rPr>
          <w:lang w:val="en-US"/>
        </w:rPr>
        <w:t>Azure provides scalability options for endpoints through features like Azure Load Balancer, Application Gateway, and auto-scaling capabilities. These allow you to handle increased traffic by distributing it across multiple resources or dynamically adjusting the capacity based on predefined rules or metrics.</w:t>
      </w:r>
    </w:p>
    <w:p w14:paraId="2CF7CC3D" w14:textId="77777777" w:rsidR="003778C4" w:rsidRPr="003778C4" w:rsidRDefault="003778C4" w:rsidP="003778C4">
      <w:pPr>
        <w:rPr>
          <w:lang w:val="en-US"/>
        </w:rPr>
      </w:pPr>
    </w:p>
    <w:p w14:paraId="39631BF3" w14:textId="599858FF" w:rsidR="003778C4" w:rsidRPr="00777D84" w:rsidRDefault="003778C4" w:rsidP="003778C4">
      <w:pPr>
        <w:rPr>
          <w:b/>
          <w:bCs/>
          <w:lang w:val="en-US"/>
        </w:rPr>
      </w:pPr>
      <w:r w:rsidRPr="00777D84">
        <w:rPr>
          <w:b/>
          <w:bCs/>
          <w:lang w:val="en-US"/>
        </w:rPr>
        <w:t>5.2 Endpoint Redundancy:</w:t>
      </w:r>
    </w:p>
    <w:p w14:paraId="2A340050" w14:textId="77777777" w:rsidR="003778C4" w:rsidRPr="003778C4" w:rsidRDefault="003778C4" w:rsidP="003778C4">
      <w:pPr>
        <w:rPr>
          <w:lang w:val="en-US"/>
        </w:rPr>
      </w:pPr>
      <w:r w:rsidRPr="003778C4">
        <w:rPr>
          <w:lang w:val="en-US"/>
        </w:rPr>
        <w:t>To ensure high availability, design endpoints with redundancy in mind. Utilize Azure Availability Sets or Availability Zones to distribute resources across fault domains and update domains. This reduces the risk of downtime due to hardware or infrastructure failures.</w:t>
      </w:r>
    </w:p>
    <w:p w14:paraId="27FCB808" w14:textId="77777777" w:rsidR="003778C4" w:rsidRPr="003778C4" w:rsidRDefault="003778C4" w:rsidP="003778C4">
      <w:pPr>
        <w:rPr>
          <w:lang w:val="en-US"/>
        </w:rPr>
      </w:pPr>
    </w:p>
    <w:p w14:paraId="252CE2E0" w14:textId="60B2E159" w:rsidR="003778C4" w:rsidRPr="00777D84" w:rsidRDefault="003778C4" w:rsidP="003778C4">
      <w:pPr>
        <w:rPr>
          <w:b/>
          <w:bCs/>
          <w:lang w:val="en-US"/>
        </w:rPr>
      </w:pPr>
      <w:r w:rsidRPr="00777D84">
        <w:rPr>
          <w:b/>
          <w:bCs/>
          <w:lang w:val="en-US"/>
        </w:rPr>
        <w:t>5.3 Disaster Recovery and Business Continuity:</w:t>
      </w:r>
    </w:p>
    <w:p w14:paraId="4608684B" w14:textId="77E9ADD7" w:rsidR="003778C4" w:rsidRPr="003778C4" w:rsidRDefault="003778C4" w:rsidP="003778C4">
      <w:pPr>
        <w:rPr>
          <w:lang w:val="en-US"/>
        </w:rPr>
      </w:pPr>
      <w:r w:rsidRPr="003778C4">
        <w:rPr>
          <w:lang w:val="en-US"/>
        </w:rPr>
        <w:t xml:space="preserve">Implement disaster recovery and business continuity strategies for endpoints. Leverage features like Azure Site Recovery, geo-replication for storage endpoints, and regionally redundant storage. </w:t>
      </w:r>
      <w:r w:rsidR="00D506F7">
        <w:rPr>
          <w:lang w:val="en-US"/>
        </w:rPr>
        <w:t>type</w:t>
      </w:r>
      <w:r w:rsidR="00AC0DC1" w:rsidRPr="003778C4">
        <w:rPr>
          <w:lang w:val="en-US"/>
        </w:rPr>
        <w:t>These helps</w:t>
      </w:r>
      <w:r w:rsidRPr="003778C4">
        <w:rPr>
          <w:lang w:val="en-US"/>
        </w:rPr>
        <w:t xml:space="preserve"> replicate data and resources across different Azure regions to ensure availability in case of an outage.</w:t>
      </w:r>
    </w:p>
    <w:p w14:paraId="4B95D292" w14:textId="77777777" w:rsidR="003778C4" w:rsidRPr="003778C4" w:rsidRDefault="003778C4" w:rsidP="003778C4">
      <w:pPr>
        <w:rPr>
          <w:lang w:val="en-US"/>
        </w:rPr>
      </w:pPr>
    </w:p>
    <w:p w14:paraId="4DBC1643" w14:textId="76B7A7B9" w:rsidR="003778C4" w:rsidRPr="00777D84" w:rsidRDefault="003778C4" w:rsidP="003778C4">
      <w:pPr>
        <w:rPr>
          <w:b/>
          <w:bCs/>
          <w:lang w:val="en-US"/>
        </w:rPr>
      </w:pPr>
      <w:r w:rsidRPr="00777D84">
        <w:rPr>
          <w:b/>
          <w:bCs/>
          <w:lang w:val="en-US"/>
        </w:rPr>
        <w:t>5.4 Content Delivery Networks (CDNs):</w:t>
      </w:r>
    </w:p>
    <w:p w14:paraId="43AEDF68" w14:textId="77777777" w:rsidR="003778C4" w:rsidRPr="003778C4" w:rsidRDefault="003778C4" w:rsidP="003778C4">
      <w:pPr>
        <w:rPr>
          <w:lang w:val="en-US"/>
        </w:rPr>
      </w:pPr>
      <w:r w:rsidRPr="003778C4">
        <w:rPr>
          <w:lang w:val="en-US"/>
        </w:rPr>
        <w:t>Azure CDN endpoints can be used to cache and deliver content closer to end-users, improving performance and reducing latency. Configure CDN endpoints to cache static and dynamic content, accelerating content delivery across regions.</w:t>
      </w:r>
    </w:p>
    <w:p w14:paraId="26BD752B" w14:textId="77777777" w:rsidR="003778C4" w:rsidRPr="003778C4" w:rsidRDefault="003778C4" w:rsidP="003778C4">
      <w:pPr>
        <w:rPr>
          <w:lang w:val="en-US"/>
        </w:rPr>
      </w:pPr>
    </w:p>
    <w:p w14:paraId="4D44CB09" w14:textId="2483F903" w:rsidR="003778C4" w:rsidRPr="003778C4" w:rsidRDefault="003778C4" w:rsidP="003778C4">
      <w:pPr>
        <w:rPr>
          <w:lang w:val="en-US"/>
        </w:rPr>
      </w:pPr>
      <w:r w:rsidRPr="00777D84">
        <w:rPr>
          <w:b/>
          <w:bCs/>
          <w:lang w:val="en-US"/>
        </w:rPr>
        <w:t>5.5 Load Testing and Performance Optimization</w:t>
      </w:r>
      <w:r w:rsidRPr="003778C4">
        <w:rPr>
          <w:lang w:val="en-US"/>
        </w:rPr>
        <w:t>:</w:t>
      </w:r>
    </w:p>
    <w:p w14:paraId="524C5BE0" w14:textId="77777777" w:rsidR="003778C4" w:rsidRDefault="003778C4" w:rsidP="003778C4">
      <w:pPr>
        <w:rPr>
          <w:lang w:val="en-US"/>
        </w:rPr>
      </w:pPr>
    </w:p>
    <w:p w14:paraId="632DFEFF" w14:textId="44823587" w:rsidR="003778C4" w:rsidRDefault="003778C4" w:rsidP="003778C4">
      <w:pPr>
        <w:rPr>
          <w:lang w:val="en-US"/>
        </w:rPr>
      </w:pPr>
      <w:r w:rsidRPr="003778C4">
        <w:rPr>
          <w:lang w:val="en-US"/>
        </w:rPr>
        <w:t>Regularly perform load testing on endpoints to identify performance bottlenecks and optimize their configurations. Azure provides load testing tools such as Azure Load Testing and Application Insights, which help simulate traffic and measure endpoint performance under different loads.</w:t>
      </w:r>
    </w:p>
    <w:p w14:paraId="5AE8ECCF" w14:textId="77777777" w:rsidR="006E351F" w:rsidRDefault="006E351F" w:rsidP="003778C4">
      <w:pPr>
        <w:rPr>
          <w:lang w:val="en-US"/>
        </w:rPr>
      </w:pPr>
    </w:p>
    <w:p w14:paraId="67F94305" w14:textId="77777777" w:rsidR="006E351F" w:rsidRPr="003778C4" w:rsidRDefault="006E351F" w:rsidP="003778C4">
      <w:pPr>
        <w:rPr>
          <w:lang w:val="en-US"/>
        </w:rPr>
      </w:pPr>
    </w:p>
    <w:p w14:paraId="7AD3CEE4" w14:textId="3EE1F9C6" w:rsidR="003778C4" w:rsidRPr="00777D84" w:rsidRDefault="003778C4" w:rsidP="003778C4">
      <w:pPr>
        <w:rPr>
          <w:b/>
          <w:bCs/>
          <w:sz w:val="28"/>
          <w:szCs w:val="28"/>
          <w:lang w:val="en-US"/>
        </w:rPr>
      </w:pPr>
      <w:r w:rsidRPr="00777D84">
        <w:rPr>
          <w:b/>
          <w:bCs/>
          <w:sz w:val="28"/>
          <w:szCs w:val="28"/>
          <w:lang w:val="en-US"/>
        </w:rPr>
        <w:lastRenderedPageBreak/>
        <w:t>6. Comparison with Other Cloud Service Providers</w:t>
      </w:r>
    </w:p>
    <w:p w14:paraId="2AB506BA" w14:textId="77777777" w:rsidR="003778C4" w:rsidRPr="003778C4" w:rsidRDefault="003778C4" w:rsidP="003778C4">
      <w:pPr>
        <w:rPr>
          <w:lang w:val="en-US"/>
        </w:rPr>
      </w:pPr>
    </w:p>
    <w:p w14:paraId="7DCFD7D2" w14:textId="77777777" w:rsidR="003778C4" w:rsidRPr="003778C4" w:rsidRDefault="003778C4" w:rsidP="003778C4">
      <w:pPr>
        <w:rPr>
          <w:lang w:val="en-US"/>
        </w:rPr>
      </w:pPr>
      <w:r w:rsidRPr="003778C4">
        <w:rPr>
          <w:lang w:val="en-US"/>
        </w:rPr>
        <w:t>While Azure offers a comprehensive set of endpoint services, it's important to compare them with those provided by other cloud service providers. Here's a high-level comparison:</w:t>
      </w:r>
    </w:p>
    <w:p w14:paraId="370ABA35" w14:textId="5CAE724F" w:rsidR="003778C4" w:rsidRPr="003778C4" w:rsidRDefault="003778C4" w:rsidP="003778C4">
      <w:pPr>
        <w:rPr>
          <w:lang w:val="en-US"/>
        </w:rPr>
      </w:pPr>
      <w:r w:rsidRPr="006E351F">
        <w:rPr>
          <w:b/>
          <w:bCs/>
          <w:lang w:val="en-US"/>
        </w:rPr>
        <w:t>Amazon Web Services (AWS):</w:t>
      </w:r>
      <w:r w:rsidRPr="003778C4">
        <w:rPr>
          <w:lang w:val="en-US"/>
        </w:rPr>
        <w:t xml:space="preserve"> AWS provides similar endpoint capabilities with services such as Elastic Load Balancer, Elastic Beanstalk, API Gateway, and various storage endpoints. AWS emphasizes its vast array of networking options, including Amazon VPC, Elastic Load Balancer, and CloudFront CDN.</w:t>
      </w:r>
    </w:p>
    <w:p w14:paraId="70A95173" w14:textId="608CFA05" w:rsidR="003778C4" w:rsidRPr="003778C4" w:rsidRDefault="003778C4" w:rsidP="003778C4">
      <w:pPr>
        <w:rPr>
          <w:lang w:val="en-US"/>
        </w:rPr>
      </w:pPr>
      <w:r w:rsidRPr="006E351F">
        <w:rPr>
          <w:b/>
          <w:bCs/>
          <w:lang w:val="en-US"/>
        </w:rPr>
        <w:t>Google Cloud Platform (GCP</w:t>
      </w:r>
      <w:r w:rsidRPr="003778C4">
        <w:rPr>
          <w:lang w:val="en-US"/>
        </w:rPr>
        <w:t>): GCP offers endpoints for services like Cloud Load Balancing, Cloud CDN, Cloud Endpoints, and storage endpoints. GCP highlights its global network infrastructure, which aims to provide low latency and high throughput for applications.</w:t>
      </w:r>
    </w:p>
    <w:p w14:paraId="5318801C" w14:textId="098183A7" w:rsidR="003778C4" w:rsidRPr="003778C4" w:rsidRDefault="003778C4" w:rsidP="003778C4">
      <w:pPr>
        <w:rPr>
          <w:lang w:val="en-US"/>
        </w:rPr>
      </w:pPr>
      <w:r w:rsidRPr="006E351F">
        <w:rPr>
          <w:b/>
          <w:bCs/>
          <w:lang w:val="en-US"/>
        </w:rPr>
        <w:t>IBM Cloud</w:t>
      </w:r>
      <w:r w:rsidRPr="003778C4">
        <w:rPr>
          <w:lang w:val="en-US"/>
        </w:rPr>
        <w:t>: IBM Cloud offers endpoint services such as Load Balancer, Gateway, Event Streams, and Cloud Object Storage endpoints. IBM Cloud emphasizes its hybrid cloud capabilities, enabling integration with on-premises systems.</w:t>
      </w:r>
    </w:p>
    <w:p w14:paraId="4E3BAFD2" w14:textId="77777777" w:rsidR="003778C4" w:rsidRPr="003778C4" w:rsidRDefault="003778C4" w:rsidP="003778C4">
      <w:pPr>
        <w:rPr>
          <w:lang w:val="en-US"/>
        </w:rPr>
      </w:pPr>
      <w:r w:rsidRPr="003778C4">
        <w:rPr>
          <w:lang w:val="en-US"/>
        </w:rPr>
        <w:t>Each cloud service provider has its own unique features and offerings. It's important to evaluate your specific requirements, the level of integration needed, pricing models, and available support when choosing the appropriate cloud service provider for your endpoints.</w:t>
      </w:r>
    </w:p>
    <w:p w14:paraId="1D377161" w14:textId="77777777" w:rsidR="003778C4" w:rsidRPr="003778C4" w:rsidRDefault="003778C4" w:rsidP="003778C4">
      <w:pPr>
        <w:rPr>
          <w:lang w:val="en-US"/>
        </w:rPr>
      </w:pPr>
    </w:p>
    <w:p w14:paraId="730554BA" w14:textId="45479B2E" w:rsidR="003778C4" w:rsidRPr="00777D84" w:rsidRDefault="003778C4" w:rsidP="003778C4">
      <w:pPr>
        <w:rPr>
          <w:b/>
          <w:bCs/>
          <w:sz w:val="28"/>
          <w:szCs w:val="28"/>
          <w:lang w:val="en-US"/>
        </w:rPr>
      </w:pPr>
      <w:r w:rsidRPr="00777D84">
        <w:rPr>
          <w:b/>
          <w:bCs/>
          <w:sz w:val="28"/>
          <w:szCs w:val="28"/>
          <w:lang w:val="en-US"/>
        </w:rPr>
        <w:t>7. Conclusion</w:t>
      </w:r>
    </w:p>
    <w:p w14:paraId="2E905025" w14:textId="77777777" w:rsidR="003778C4" w:rsidRPr="003778C4" w:rsidRDefault="003778C4" w:rsidP="003778C4">
      <w:pPr>
        <w:rPr>
          <w:lang w:val="en-US"/>
        </w:rPr>
      </w:pPr>
    </w:p>
    <w:p w14:paraId="718891D9" w14:textId="54B0CBD7" w:rsidR="003778C4" w:rsidRPr="003778C4" w:rsidRDefault="003778C4" w:rsidP="003778C4">
      <w:pPr>
        <w:rPr>
          <w:lang w:val="en-US"/>
        </w:rPr>
      </w:pPr>
      <w:r w:rsidRPr="003778C4">
        <w:rPr>
          <w:lang w:val="en-US"/>
        </w:rPr>
        <w:t>Endpoints are a critical aspect of building scalable and interconnected applications in Azure. By understanding the different types of endpoints, configuring and managing them effectively, considering security measures, and ensuring high availability and scalability, you can optimize the performance and reliability of your Azure-based solutions.</w:t>
      </w:r>
    </w:p>
    <w:p w14:paraId="1F50333C" w14:textId="77777777" w:rsidR="003778C4" w:rsidRPr="003778C4" w:rsidRDefault="003778C4" w:rsidP="003778C4">
      <w:pPr>
        <w:rPr>
          <w:lang w:val="en-US"/>
        </w:rPr>
      </w:pPr>
      <w:r w:rsidRPr="003778C4">
        <w:rPr>
          <w:lang w:val="en-US"/>
        </w:rPr>
        <w:t>Remember to refer to the official Azure documentation, along with the documentation provided by other cloud service providers, for more detailed information, examples, and best practices on working with endpoints in their respective platforms.</w:t>
      </w:r>
    </w:p>
    <w:p w14:paraId="664BAAE9" w14:textId="77777777" w:rsidR="003778C4" w:rsidRDefault="003778C4" w:rsidP="003778C4">
      <w:pPr>
        <w:rPr>
          <w:lang w:val="en-US"/>
        </w:rPr>
      </w:pPr>
    </w:p>
    <w:p w14:paraId="66185546" w14:textId="77777777" w:rsidR="00AA2F22" w:rsidRDefault="00AA2F22" w:rsidP="003778C4">
      <w:pPr>
        <w:rPr>
          <w:lang w:val="en-US"/>
        </w:rPr>
      </w:pPr>
    </w:p>
    <w:p w14:paraId="266B3294" w14:textId="77777777" w:rsidR="00AC0DC1" w:rsidRDefault="00AC0DC1" w:rsidP="003778C4">
      <w:pPr>
        <w:rPr>
          <w:lang w:val="en-US"/>
        </w:rPr>
      </w:pPr>
    </w:p>
    <w:p w14:paraId="415E6E22" w14:textId="77777777" w:rsidR="00AC0DC1" w:rsidRDefault="00AC0DC1" w:rsidP="003778C4">
      <w:pPr>
        <w:rPr>
          <w:lang w:val="en-US"/>
        </w:rPr>
      </w:pPr>
    </w:p>
    <w:p w14:paraId="37AE6829" w14:textId="77777777" w:rsidR="00AC0DC1" w:rsidRDefault="00AC0DC1" w:rsidP="003778C4">
      <w:pPr>
        <w:rPr>
          <w:lang w:val="en-US"/>
        </w:rPr>
      </w:pPr>
    </w:p>
    <w:p w14:paraId="56F09B28" w14:textId="77777777" w:rsidR="00AC0DC1" w:rsidRDefault="00AC0DC1" w:rsidP="003778C4">
      <w:pPr>
        <w:rPr>
          <w:lang w:val="en-US"/>
        </w:rPr>
      </w:pPr>
    </w:p>
    <w:p w14:paraId="477EB7A2" w14:textId="77777777" w:rsidR="00AC0DC1" w:rsidRDefault="00AC0DC1" w:rsidP="003778C4">
      <w:pPr>
        <w:rPr>
          <w:lang w:val="en-US"/>
        </w:rPr>
      </w:pPr>
    </w:p>
    <w:p w14:paraId="3141FAE4" w14:textId="77777777" w:rsidR="00AC0DC1" w:rsidRDefault="00AC0DC1" w:rsidP="003778C4">
      <w:pPr>
        <w:rPr>
          <w:lang w:val="en-US"/>
        </w:rPr>
      </w:pPr>
    </w:p>
    <w:p w14:paraId="5B804ED4" w14:textId="77777777" w:rsidR="00AC0DC1" w:rsidRPr="003778C4" w:rsidRDefault="00AC0DC1" w:rsidP="003778C4">
      <w:pPr>
        <w:rPr>
          <w:lang w:val="en-US"/>
        </w:rPr>
      </w:pPr>
    </w:p>
    <w:p w14:paraId="7FE88D26" w14:textId="0CC508FD" w:rsidR="003778C4" w:rsidRPr="00777D84" w:rsidRDefault="003778C4" w:rsidP="003778C4">
      <w:pPr>
        <w:rPr>
          <w:b/>
          <w:bCs/>
          <w:sz w:val="28"/>
          <w:szCs w:val="28"/>
          <w:lang w:val="en-US"/>
        </w:rPr>
      </w:pPr>
      <w:r w:rsidRPr="00777D84">
        <w:rPr>
          <w:b/>
          <w:bCs/>
          <w:sz w:val="28"/>
          <w:szCs w:val="28"/>
          <w:lang w:val="en-US"/>
        </w:rPr>
        <w:lastRenderedPageBreak/>
        <w:t>8. References</w:t>
      </w:r>
    </w:p>
    <w:p w14:paraId="07AE8095" w14:textId="4A2114C7" w:rsidR="003778C4" w:rsidRPr="003778C4" w:rsidRDefault="003778C4" w:rsidP="003778C4">
      <w:pPr>
        <w:rPr>
          <w:lang w:val="en-US"/>
        </w:rPr>
      </w:pPr>
      <w:r w:rsidRPr="003778C4">
        <w:rPr>
          <w:lang w:val="en-US"/>
        </w:rPr>
        <w:t xml:space="preserve">- Azure Documentation: </w:t>
      </w:r>
      <w:hyperlink r:id="rId5" w:history="1">
        <w:r w:rsidRPr="00FF6B84">
          <w:rPr>
            <w:rStyle w:val="Hyperlink"/>
            <w:lang w:val="en-US"/>
          </w:rPr>
          <w:t>https://docs.microsoft.com/azure/</w:t>
        </w:r>
      </w:hyperlink>
      <w:r>
        <w:rPr>
          <w:lang w:val="en-US"/>
        </w:rPr>
        <w:t xml:space="preserve"> </w:t>
      </w:r>
    </w:p>
    <w:p w14:paraId="4C877DF0" w14:textId="2A78BE51" w:rsidR="003778C4" w:rsidRPr="003778C4" w:rsidRDefault="003778C4" w:rsidP="003778C4">
      <w:pPr>
        <w:rPr>
          <w:lang w:val="en-US"/>
        </w:rPr>
      </w:pPr>
      <w:r w:rsidRPr="003778C4">
        <w:rPr>
          <w:lang w:val="en-US"/>
        </w:rPr>
        <w:t xml:space="preserve">- AWS Documentation: </w:t>
      </w:r>
      <w:hyperlink r:id="rId6" w:history="1">
        <w:r w:rsidRPr="00FF6B84">
          <w:rPr>
            <w:rStyle w:val="Hyperlink"/>
            <w:lang w:val="en-US"/>
          </w:rPr>
          <w:t>https://docs.aws.amazon.com/</w:t>
        </w:r>
      </w:hyperlink>
      <w:r>
        <w:rPr>
          <w:lang w:val="en-US"/>
        </w:rPr>
        <w:t xml:space="preserve"> </w:t>
      </w:r>
    </w:p>
    <w:p w14:paraId="04F747AB" w14:textId="059DBE45" w:rsidR="003778C4" w:rsidRPr="003778C4" w:rsidRDefault="003778C4" w:rsidP="003778C4">
      <w:pPr>
        <w:rPr>
          <w:lang w:val="en-US"/>
        </w:rPr>
      </w:pPr>
      <w:r w:rsidRPr="003778C4">
        <w:rPr>
          <w:lang w:val="en-US"/>
        </w:rPr>
        <w:t xml:space="preserve">- Google Cloud Platform Documentation: </w:t>
      </w:r>
      <w:hyperlink r:id="rId7" w:history="1">
        <w:r w:rsidRPr="00FF6B84">
          <w:rPr>
            <w:rStyle w:val="Hyperlink"/>
            <w:lang w:val="en-US"/>
          </w:rPr>
          <w:t>https://cloud.google.com/docs</w:t>
        </w:r>
      </w:hyperlink>
      <w:r>
        <w:rPr>
          <w:lang w:val="en-US"/>
        </w:rPr>
        <w:t xml:space="preserve"> </w:t>
      </w:r>
    </w:p>
    <w:p w14:paraId="1D8518AE" w14:textId="77D5B90F" w:rsidR="003778C4" w:rsidRPr="003778C4" w:rsidRDefault="003778C4" w:rsidP="003778C4">
      <w:pPr>
        <w:rPr>
          <w:lang w:val="en-US"/>
        </w:rPr>
      </w:pPr>
      <w:r w:rsidRPr="003778C4">
        <w:rPr>
          <w:lang w:val="en-US"/>
        </w:rPr>
        <w:t xml:space="preserve">- IBM Cloud Documentation: </w:t>
      </w:r>
      <w:hyperlink r:id="rId8" w:history="1">
        <w:r w:rsidRPr="00FF6B84">
          <w:rPr>
            <w:rStyle w:val="Hyperlink"/>
            <w:lang w:val="en-US"/>
          </w:rPr>
          <w:t>https://cloud.ibm.com/docs</w:t>
        </w:r>
      </w:hyperlink>
      <w:r>
        <w:rPr>
          <w:lang w:val="en-US"/>
        </w:rPr>
        <w:t xml:space="preserve"> </w:t>
      </w:r>
    </w:p>
    <w:p w14:paraId="232E862A" w14:textId="6452B97F" w:rsidR="003778C4" w:rsidRPr="00C7794F" w:rsidRDefault="003778C4" w:rsidP="003778C4">
      <w:pPr>
        <w:rPr>
          <w:lang w:val="en-US"/>
        </w:rPr>
      </w:pPr>
    </w:p>
    <w:sectPr w:rsidR="003778C4" w:rsidRPr="00C77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4F"/>
    <w:rsid w:val="003778C4"/>
    <w:rsid w:val="006E351F"/>
    <w:rsid w:val="00777D84"/>
    <w:rsid w:val="007A2580"/>
    <w:rsid w:val="00AA2F22"/>
    <w:rsid w:val="00AC0DC1"/>
    <w:rsid w:val="00C7794F"/>
    <w:rsid w:val="00D506F7"/>
    <w:rsid w:val="00DD4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D8CF"/>
  <w15:chartTrackingRefBased/>
  <w15:docId w15:val="{C70B04A1-1551-4C3D-A0A4-37B3DEB4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8C4"/>
    <w:rPr>
      <w:color w:val="0563C1" w:themeColor="hyperlink"/>
      <w:u w:val="single"/>
    </w:rPr>
  </w:style>
  <w:style w:type="character" w:styleId="UnresolvedMention">
    <w:name w:val="Unresolved Mention"/>
    <w:basedOn w:val="DefaultParagraphFont"/>
    <w:uiPriority w:val="99"/>
    <w:semiHidden/>
    <w:unhideWhenUsed/>
    <w:rsid w:val="00377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docs" TargetMode="External"/><Relationship Id="rId3" Type="http://schemas.openxmlformats.org/officeDocument/2006/relationships/settings" Target="settings.xml"/><Relationship Id="rId7" Type="http://schemas.openxmlformats.org/officeDocument/2006/relationships/hyperlink" Target="https://cloud.google.com/do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aws.amazon.com/" TargetMode="External"/><Relationship Id="rId5" Type="http://schemas.openxmlformats.org/officeDocument/2006/relationships/hyperlink" Target="https://docs.microsoft.com/azur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C85A-D59D-4633-B694-41E6F424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TRIVEDI</dc:creator>
  <cp:keywords/>
  <dc:description/>
  <cp:lastModifiedBy>KRUNAL TRIVEDI</cp:lastModifiedBy>
  <cp:revision>7</cp:revision>
  <dcterms:created xsi:type="dcterms:W3CDTF">2023-06-02T05:03:00Z</dcterms:created>
  <dcterms:modified xsi:type="dcterms:W3CDTF">2023-06-02T12:54:00Z</dcterms:modified>
</cp:coreProperties>
</file>